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08374374" w14:textId="6925A720" w:rsidR="00193BC1" w:rsidRDefault="0082537C" w:rsidP="00E76A04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14918BF0" w:rsidR="008C103A" w:rsidRPr="008C103A" w:rsidRDefault="0082537C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1E84B089" wp14:editId="2002EA64">
            <wp:simplePos x="0" y="0"/>
            <wp:positionH relativeFrom="column">
              <wp:posOffset>-752475</wp:posOffset>
            </wp:positionH>
            <wp:positionV relativeFrom="paragraph">
              <wp:posOffset>123825</wp:posOffset>
            </wp:positionV>
            <wp:extent cx="7419975" cy="5638800"/>
            <wp:effectExtent l="0" t="0" r="9525" b="0"/>
            <wp:wrapThrough wrapText="bothSides">
              <wp:wrapPolygon edited="0">
                <wp:start x="0" y="0"/>
                <wp:lineTo x="0" y="21527"/>
                <wp:lineTo x="21572" y="21527"/>
                <wp:lineTo x="21572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CF11" w14:textId="77777777" w:rsidR="00193BC1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6F6EA4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B71E28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A8EA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1E024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7BF0F" w14:textId="12409197" w:rsidR="008C103A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Booking a Ca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9999A59" w14:textId="64C2FD9B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8802C5" w14:textId="56135D65" w:rsidR="00193BC1" w:rsidRP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FF2D32B" wp14:editId="544F202B">
            <wp:extent cx="6340852" cy="3677285"/>
            <wp:effectExtent l="0" t="0" r="0" b="571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37" cy="36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BC1" w:rsidRPr="0019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BB0E" w14:textId="77777777" w:rsidR="005D7F41" w:rsidRDefault="005D7F41" w:rsidP="00193BC1">
      <w:pPr>
        <w:spacing w:after="0" w:line="240" w:lineRule="auto"/>
      </w:pPr>
      <w:r>
        <w:separator/>
      </w:r>
    </w:p>
  </w:endnote>
  <w:endnote w:type="continuationSeparator" w:id="0">
    <w:p w14:paraId="6715CB74" w14:textId="77777777" w:rsidR="005D7F41" w:rsidRDefault="005D7F41" w:rsidP="001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CB79" w14:textId="77777777" w:rsidR="005D7F41" w:rsidRDefault="005D7F41" w:rsidP="00193BC1">
      <w:pPr>
        <w:spacing w:after="0" w:line="240" w:lineRule="auto"/>
      </w:pPr>
      <w:r>
        <w:separator/>
      </w:r>
    </w:p>
  </w:footnote>
  <w:footnote w:type="continuationSeparator" w:id="0">
    <w:p w14:paraId="294FCE5B" w14:textId="77777777" w:rsidR="005D7F41" w:rsidRDefault="005D7F41" w:rsidP="001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193BC1"/>
    <w:rsid w:val="005D7F41"/>
    <w:rsid w:val="0082537C"/>
    <w:rsid w:val="008C103A"/>
    <w:rsid w:val="00D72DEB"/>
    <w:rsid w:val="00E76A04"/>
    <w:rsid w:val="00E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1"/>
  </w:style>
  <w:style w:type="paragraph" w:styleId="Footer">
    <w:name w:val="footer"/>
    <w:basedOn w:val="Normal"/>
    <w:link w:val="Foot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232-38FC-4866-B49D-ED9E1D5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Biniam Tsehaye Arefaine</cp:lastModifiedBy>
  <cp:revision>5</cp:revision>
  <dcterms:created xsi:type="dcterms:W3CDTF">2020-05-23T22:09:00Z</dcterms:created>
  <dcterms:modified xsi:type="dcterms:W3CDTF">2020-05-24T02:10:00Z</dcterms:modified>
</cp:coreProperties>
</file>